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1F0215" w:rsidRDefault="001525AA" w:rsidP="00250AC2">
      <w:pPr>
        <w:pStyle w:val="h1a"/>
      </w:pPr>
      <w:r w:rsidRPr="001F0215">
        <w:t xml:space="preserve">Unit 2 </w:t>
      </w:r>
      <w:proofErr w:type="spellStart"/>
      <w:r w:rsidRPr="001F0215">
        <w:t>Preassessment</w:t>
      </w:r>
      <w:proofErr w:type="spellEnd"/>
    </w:p>
    <w:p w:rsidR="00E74297" w:rsidRPr="001F0215" w:rsidRDefault="006A5D20" w:rsidP="00250AC2">
      <w:pPr>
        <w:pStyle w:val="body-firstpara"/>
      </w:pPr>
      <w:r w:rsidRPr="001F0215">
        <w:t>Each box</w:t>
      </w:r>
      <w:r w:rsidR="00F96CDA" w:rsidRPr="001F0215">
        <w:t xml:space="preserve"> below</w:t>
      </w:r>
      <w:r w:rsidRPr="001F0215">
        <w:t xml:space="preserve"> contains a statement related to what we will study in</w:t>
      </w:r>
      <w:r w:rsidR="00F96CDA" w:rsidRPr="001F0215">
        <w:t xml:space="preserve"> this u</w:t>
      </w:r>
      <w:r w:rsidRPr="001F0215">
        <w:t xml:space="preserve">nit. Take a few minutes to read through the statements. </w:t>
      </w:r>
      <w:r w:rsidR="00F96CDA" w:rsidRPr="001F0215">
        <w:t>After you have read the twelve statements, r</w:t>
      </w:r>
      <w:r w:rsidRPr="001F0215">
        <w:t xml:space="preserve">eflect on </w:t>
      </w:r>
      <w:r w:rsidR="00F96CDA" w:rsidRPr="001F0215">
        <w:t>the</w:t>
      </w:r>
      <w:r w:rsidR="002F78DF">
        <w:t>ir</w:t>
      </w:r>
      <w:r w:rsidR="00F96CDA" w:rsidRPr="001F0215">
        <w:t xml:space="preserve"> meaning. Next think about and respond to the following questions</w:t>
      </w:r>
      <w:r w:rsidR="002F78DF">
        <w:t xml:space="preserve"> for each statement: What do I know about t</w:t>
      </w:r>
      <w:bookmarkStart w:id="0" w:name="_GoBack"/>
      <w:bookmarkEnd w:id="0"/>
      <w:r w:rsidR="002F78DF">
        <w:t xml:space="preserve">his statement? </w:t>
      </w:r>
      <w:r w:rsidR="009275A4" w:rsidRPr="001F0215">
        <w:t>What</w:t>
      </w:r>
      <w:r w:rsidR="00F96CDA" w:rsidRPr="001F0215">
        <w:t xml:space="preserve"> </w:t>
      </w:r>
      <w:r w:rsidR="009275A4" w:rsidRPr="001F0215">
        <w:t>questions</w:t>
      </w:r>
      <w:r w:rsidR="00F96CDA" w:rsidRPr="001F0215">
        <w:t xml:space="preserve"> do </w:t>
      </w:r>
      <w:r w:rsidR="002F78DF">
        <w:t>I</w:t>
      </w:r>
      <w:r w:rsidR="00F96CDA" w:rsidRPr="001F0215">
        <w:t xml:space="preserve"> have about the statement</w:t>
      </w:r>
      <w:r w:rsidR="009275A4" w:rsidRPr="001F0215">
        <w:t xml:space="preserve">? What do </w:t>
      </w:r>
      <w:r w:rsidR="002F78DF">
        <w:t>I</w:t>
      </w:r>
      <w:r w:rsidR="002F78DF" w:rsidRPr="001F0215">
        <w:t xml:space="preserve"> </w:t>
      </w:r>
      <w:r w:rsidR="009275A4" w:rsidRPr="001F0215">
        <w:t>want to know more about</w:t>
      </w:r>
      <w:r w:rsidR="00F96CDA" w:rsidRPr="001F0215">
        <w:t xml:space="preserve"> concerning the statement</w:t>
      </w:r>
      <w:r w:rsidR="009275A4" w:rsidRPr="001F0215">
        <w:t>?</w:t>
      </w:r>
      <w:r w:rsidRPr="001F0215">
        <w:t xml:space="preserve"> </w:t>
      </w:r>
      <w:r w:rsidR="009275A4" w:rsidRPr="001F0215">
        <w:t xml:space="preserve">Write your </w:t>
      </w:r>
      <w:r w:rsidR="002F78DF">
        <w:t xml:space="preserve">brief </w:t>
      </w:r>
      <w:r w:rsidR="009275A4" w:rsidRPr="001F0215">
        <w:t>response to</w:t>
      </w:r>
      <w:r w:rsidR="002F78DF">
        <w:t xml:space="preserve"> these questions in</w:t>
      </w:r>
      <w:r w:rsidR="009275A4" w:rsidRPr="001F0215">
        <w:t xml:space="preserve"> each box.</w:t>
      </w:r>
      <w:r w:rsidR="00E55F9B" w:rsidRPr="001F0215">
        <w:t xml:space="preserve"> </w:t>
      </w:r>
    </w:p>
    <w:p w:rsidR="00CF17FB" w:rsidRPr="001F0215" w:rsidRDefault="00CF17FB" w:rsidP="009F4DF6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27"/>
        <w:gridCol w:w="3139"/>
        <w:gridCol w:w="3130"/>
      </w:tblGrid>
      <w:tr w:rsidR="00CF17FB" w:rsidRPr="002F78DF" w:rsidTr="00250AC2"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1. </w:t>
            </w:r>
            <w:r w:rsidR="00CF17FB" w:rsidRPr="00250AC2">
              <w:rPr>
                <w:rStyle w:val="emphasis-bold"/>
              </w:rPr>
              <w:t>God really exists.</w:t>
            </w: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2. </w:t>
            </w:r>
            <w:r w:rsidR="00CF17FB" w:rsidRPr="00250AC2">
              <w:rPr>
                <w:rStyle w:val="emphasis-bold"/>
              </w:rPr>
              <w:t>God has a plan for us.</w:t>
            </w: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3. </w:t>
            </w:r>
            <w:r w:rsidR="00CF17FB" w:rsidRPr="00250AC2">
              <w:rPr>
                <w:rStyle w:val="emphasis-bold"/>
              </w:rPr>
              <w:t>Jesus reveals God to us.</w:t>
            </w:r>
          </w:p>
        </w:tc>
      </w:tr>
      <w:tr w:rsidR="00CF17FB" w:rsidRPr="002F78DF" w:rsidTr="00250AC2"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4.  </w:t>
            </w:r>
            <w:r w:rsidR="00CF17FB" w:rsidRPr="00250AC2">
              <w:rPr>
                <w:rStyle w:val="emphasis-bold"/>
              </w:rPr>
              <w:t>God is present when</w:t>
            </w:r>
            <w:r w:rsidR="001525AA" w:rsidRPr="00250AC2">
              <w:rPr>
                <w:rStyle w:val="emphasis-bold"/>
              </w:rPr>
              <w:t xml:space="preserve"> </w:t>
            </w:r>
            <w:r w:rsidR="00CF17FB" w:rsidRPr="00250AC2">
              <w:rPr>
                <w:rStyle w:val="emphasis-bold"/>
              </w:rPr>
              <w:t>bad things happen.</w:t>
            </w: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5. </w:t>
            </w:r>
            <w:r w:rsidR="00164942" w:rsidRPr="00250AC2">
              <w:rPr>
                <w:rStyle w:val="emphasis-bold"/>
              </w:rPr>
              <w:t>God is present even in times of suffering and evil.</w:t>
            </w: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6. </w:t>
            </w:r>
            <w:r w:rsidR="00CF17FB" w:rsidRPr="00250AC2">
              <w:rPr>
                <w:rStyle w:val="emphasis-bold"/>
              </w:rPr>
              <w:t>God speaks to us through Scripture.</w:t>
            </w:r>
          </w:p>
        </w:tc>
      </w:tr>
      <w:tr w:rsidR="00CF17FB" w:rsidRPr="002F78DF" w:rsidTr="00250AC2"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7. </w:t>
            </w:r>
            <w:r w:rsidR="00CF17FB" w:rsidRPr="00250AC2">
              <w:rPr>
                <w:rStyle w:val="emphasis-bold"/>
              </w:rPr>
              <w:t>Scripture tell</w:t>
            </w:r>
            <w:r w:rsidR="00164942" w:rsidRPr="00250AC2">
              <w:rPr>
                <w:rStyle w:val="emphasis-bold"/>
              </w:rPr>
              <w:t>s us about</w:t>
            </w:r>
            <w:r w:rsidR="00CF17FB" w:rsidRPr="00250AC2">
              <w:rPr>
                <w:rStyle w:val="emphasis-bold"/>
              </w:rPr>
              <w:t xml:space="preserve"> God’s </w:t>
            </w:r>
            <w:r w:rsidR="00F96CDA" w:rsidRPr="00250AC2">
              <w:rPr>
                <w:rStyle w:val="emphasis-bold"/>
              </w:rPr>
              <w:t>l</w:t>
            </w:r>
            <w:r w:rsidR="00CF17FB" w:rsidRPr="00250AC2">
              <w:rPr>
                <w:rStyle w:val="emphasis-bold"/>
              </w:rPr>
              <w:t xml:space="preserve">ove throughout human history. </w:t>
            </w: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8. </w:t>
            </w:r>
            <w:r w:rsidR="00CF17FB" w:rsidRPr="00250AC2">
              <w:rPr>
                <w:rStyle w:val="emphasis-bold"/>
              </w:rPr>
              <w:t>The Church communicates God’s plan for us.</w:t>
            </w: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9. </w:t>
            </w:r>
            <w:r w:rsidR="00CF17FB" w:rsidRPr="00250AC2">
              <w:rPr>
                <w:rStyle w:val="emphasis-bold"/>
              </w:rPr>
              <w:t>There are many ways to grow in relationship with God.</w:t>
            </w:r>
          </w:p>
        </w:tc>
      </w:tr>
      <w:tr w:rsidR="00CF17FB" w:rsidRPr="002F78DF" w:rsidTr="00B314A1">
        <w:trPr>
          <w:trHeight w:val="2177"/>
        </w:trPr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10. </w:t>
            </w:r>
            <w:r w:rsidR="00CF17FB" w:rsidRPr="00250AC2">
              <w:rPr>
                <w:rStyle w:val="emphasis-bold"/>
              </w:rPr>
              <w:t>Saints are examples of how to live and grow in faith.</w:t>
            </w: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  <w:p w:rsidR="00CF17FB" w:rsidRPr="00250AC2" w:rsidRDefault="00CF17FB" w:rsidP="00250AC2">
            <w:pPr>
              <w:pStyle w:val="body-firstpara"/>
              <w:rPr>
                <w:rStyle w:val="emphasis-bold"/>
              </w:rPr>
            </w:pP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11. </w:t>
            </w:r>
            <w:r w:rsidR="00CF17FB" w:rsidRPr="00250AC2">
              <w:rPr>
                <w:rStyle w:val="emphasis-bold"/>
              </w:rPr>
              <w:t>The natural world reveals much about God.</w:t>
            </w:r>
          </w:p>
        </w:tc>
        <w:tc>
          <w:tcPr>
            <w:tcW w:w="3192" w:type="dxa"/>
          </w:tcPr>
          <w:p w:rsidR="00CF17FB" w:rsidRPr="00250AC2" w:rsidRDefault="006A5D20" w:rsidP="00250AC2">
            <w:pPr>
              <w:pStyle w:val="body-firstpara"/>
              <w:rPr>
                <w:rStyle w:val="emphasis-bold"/>
              </w:rPr>
            </w:pPr>
            <w:r w:rsidRPr="00250AC2">
              <w:rPr>
                <w:rStyle w:val="emphasis-bold"/>
              </w:rPr>
              <w:t xml:space="preserve">12. </w:t>
            </w:r>
            <w:r w:rsidR="00CF17FB" w:rsidRPr="00250AC2">
              <w:rPr>
                <w:rStyle w:val="emphasis-bold"/>
              </w:rPr>
              <w:t>It is important to nurture our relationship with God in our daily life.</w:t>
            </w:r>
          </w:p>
        </w:tc>
      </w:tr>
    </w:tbl>
    <w:p w:rsidR="00CF17FB" w:rsidRPr="001F0215" w:rsidRDefault="00CF17FB" w:rsidP="00CF17FB">
      <w:pPr>
        <w:rPr>
          <w:rFonts w:ascii="Book Antiqua" w:hAnsi="Book Antiqua"/>
          <w:sz w:val="24"/>
          <w:szCs w:val="24"/>
        </w:rPr>
      </w:pPr>
    </w:p>
    <w:p w:rsidR="00CF17FB" w:rsidRPr="001F0215" w:rsidRDefault="00CF17FB" w:rsidP="009F4DF6">
      <w:pPr>
        <w:rPr>
          <w:rFonts w:ascii="Book Antiqua" w:hAnsi="Book Antiqua"/>
          <w:sz w:val="24"/>
          <w:szCs w:val="24"/>
        </w:rPr>
      </w:pPr>
    </w:p>
    <w:sectPr w:rsidR="00CF17FB" w:rsidRPr="001F0215" w:rsidSect="00250A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53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A3" w:rsidRDefault="007B4BA3" w:rsidP="004D0079">
      <w:r>
        <w:separator/>
      </w:r>
    </w:p>
  </w:endnote>
  <w:endnote w:type="continuationSeparator" w:id="0">
    <w:p w:rsidR="007B4BA3" w:rsidRDefault="007B4BA3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6C15C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6C15C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C15CC" w:rsidRPr="00C14BC7">
                  <w:fldChar w:fldCharType="separate"/>
                </w:r>
                <w:r w:rsidR="00B314A1">
                  <w:rPr>
                    <w:noProof/>
                  </w:rPr>
                  <w:t>2</w:t>
                </w:r>
                <w:r w:rsidR="006C15CC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DE552D">
                  <w:t>464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C15C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DE552D">
                  <w:t>464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A3" w:rsidRDefault="007B4BA3" w:rsidP="004D0079">
      <w:r>
        <w:separator/>
      </w:r>
    </w:p>
  </w:footnote>
  <w:footnote w:type="continuationSeparator" w:id="0">
    <w:p w:rsidR="007B4BA3" w:rsidRDefault="007B4BA3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1F0215" w:rsidP="00B83DD6">
    <w:pPr>
      <w:pStyle w:val="Header2"/>
    </w:pPr>
    <w:r w:rsidRPr="001F0215">
      <w:rPr>
        <w:rFonts w:ascii="Book Antiqua" w:hAnsi="Book Antiqua"/>
        <w:sz w:val="24"/>
        <w:szCs w:val="24"/>
      </w:rPr>
      <w:t xml:space="preserve">Unit 2 </w:t>
    </w:r>
    <w:proofErr w:type="spellStart"/>
    <w:r w:rsidRPr="001F0215">
      <w:rPr>
        <w:rFonts w:ascii="Book Antiqua" w:hAnsi="Book Antiqua"/>
        <w:sz w:val="24"/>
        <w:szCs w:val="24"/>
      </w:rPr>
      <w:t>Preassessment</w:t>
    </w:r>
    <w:proofErr w:type="spellEnd"/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Default="00CF17FB" w:rsidP="00D923C4">
    <w:pPr>
      <w:pStyle w:val="Header1"/>
    </w:pPr>
    <w:r>
      <w:t>Jesus Christ: God’s Love Made Visible, Second Edition</w:t>
    </w:r>
  </w:p>
  <w:p w:rsidR="00D923C4" w:rsidRPr="00131C41" w:rsidRDefault="00D923C4" w:rsidP="00D923C4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oke Saron">
    <w15:presenceInfo w15:providerId="AD" w15:userId="S-1-5-21-636754644-196019783-934742191-11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05AD"/>
    <w:rsid w:val="000A58D2"/>
    <w:rsid w:val="000B0484"/>
    <w:rsid w:val="000B4E68"/>
    <w:rsid w:val="000C4001"/>
    <w:rsid w:val="000C5F25"/>
    <w:rsid w:val="000D2661"/>
    <w:rsid w:val="000E1ADA"/>
    <w:rsid w:val="000E564B"/>
    <w:rsid w:val="000E621C"/>
    <w:rsid w:val="000F6CCE"/>
    <w:rsid w:val="00103E1C"/>
    <w:rsid w:val="001041F7"/>
    <w:rsid w:val="00122197"/>
    <w:rsid w:val="00122F6F"/>
    <w:rsid w:val="00125061"/>
    <w:rsid w:val="001309E6"/>
    <w:rsid w:val="00131C41"/>
    <w:rsid w:val="001334C6"/>
    <w:rsid w:val="001379AD"/>
    <w:rsid w:val="00152401"/>
    <w:rsid w:val="001525AA"/>
    <w:rsid w:val="00164942"/>
    <w:rsid w:val="00172011"/>
    <w:rsid w:val="00175D31"/>
    <w:rsid w:val="00177622"/>
    <w:rsid w:val="00184D6B"/>
    <w:rsid w:val="001869C3"/>
    <w:rsid w:val="0019539C"/>
    <w:rsid w:val="001C0A8C"/>
    <w:rsid w:val="001C0EF4"/>
    <w:rsid w:val="001C3A93"/>
    <w:rsid w:val="001D0A2F"/>
    <w:rsid w:val="001E64A9"/>
    <w:rsid w:val="001F0215"/>
    <w:rsid w:val="001F27F5"/>
    <w:rsid w:val="001F322F"/>
    <w:rsid w:val="001F5827"/>
    <w:rsid w:val="001F7384"/>
    <w:rsid w:val="00220CA1"/>
    <w:rsid w:val="00225B1E"/>
    <w:rsid w:val="00231C40"/>
    <w:rsid w:val="00250AC2"/>
    <w:rsid w:val="00250ECD"/>
    <w:rsid w:val="00254E02"/>
    <w:rsid w:val="00261080"/>
    <w:rsid w:val="002636DC"/>
    <w:rsid w:val="00265087"/>
    <w:rsid w:val="00272AE8"/>
    <w:rsid w:val="00277ADB"/>
    <w:rsid w:val="00284A63"/>
    <w:rsid w:val="002861FB"/>
    <w:rsid w:val="00292C4F"/>
    <w:rsid w:val="002A262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2F78DF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1ADE"/>
    <w:rsid w:val="0037014E"/>
    <w:rsid w:val="003739CB"/>
    <w:rsid w:val="0038139E"/>
    <w:rsid w:val="003826EA"/>
    <w:rsid w:val="003B0E7A"/>
    <w:rsid w:val="003B5C61"/>
    <w:rsid w:val="003D381C"/>
    <w:rsid w:val="003F5CF4"/>
    <w:rsid w:val="00405DC9"/>
    <w:rsid w:val="0041187C"/>
    <w:rsid w:val="00414993"/>
    <w:rsid w:val="00420494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009D"/>
    <w:rsid w:val="004D74F6"/>
    <w:rsid w:val="004D7A2E"/>
    <w:rsid w:val="004E50C4"/>
    <w:rsid w:val="004E5DFC"/>
    <w:rsid w:val="00500FAD"/>
    <w:rsid w:val="00501B34"/>
    <w:rsid w:val="00531116"/>
    <w:rsid w:val="00545244"/>
    <w:rsid w:val="0055536D"/>
    <w:rsid w:val="00555EA6"/>
    <w:rsid w:val="00561685"/>
    <w:rsid w:val="005A0D08"/>
    <w:rsid w:val="005A4359"/>
    <w:rsid w:val="005A6944"/>
    <w:rsid w:val="005C50CD"/>
    <w:rsid w:val="005D4C0D"/>
    <w:rsid w:val="005E050D"/>
    <w:rsid w:val="005E0C08"/>
    <w:rsid w:val="005F39D2"/>
    <w:rsid w:val="005F599B"/>
    <w:rsid w:val="005F751F"/>
    <w:rsid w:val="0060239C"/>
    <w:rsid w:val="0060248C"/>
    <w:rsid w:val="00605B91"/>
    <w:rsid w:val="006067CC"/>
    <w:rsid w:val="00612E05"/>
    <w:rsid w:val="00614B48"/>
    <w:rsid w:val="00615DCD"/>
    <w:rsid w:val="00623829"/>
    <w:rsid w:val="00624A61"/>
    <w:rsid w:val="00625D6D"/>
    <w:rsid w:val="00626E0C"/>
    <w:rsid w:val="00631799"/>
    <w:rsid w:val="00645A10"/>
    <w:rsid w:val="00652A68"/>
    <w:rsid w:val="006609CF"/>
    <w:rsid w:val="006657B4"/>
    <w:rsid w:val="00673526"/>
    <w:rsid w:val="00681256"/>
    <w:rsid w:val="00685F74"/>
    <w:rsid w:val="00691402"/>
    <w:rsid w:val="0069306F"/>
    <w:rsid w:val="006A5B02"/>
    <w:rsid w:val="006A5D20"/>
    <w:rsid w:val="006A6CB6"/>
    <w:rsid w:val="006B3F4F"/>
    <w:rsid w:val="006B774A"/>
    <w:rsid w:val="006C15CC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4BA3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5659"/>
    <w:rsid w:val="008C00CC"/>
    <w:rsid w:val="008C10BF"/>
    <w:rsid w:val="008C12B5"/>
    <w:rsid w:val="008C77FF"/>
    <w:rsid w:val="008D10BC"/>
    <w:rsid w:val="008E4AB0"/>
    <w:rsid w:val="008F12F7"/>
    <w:rsid w:val="008F22A0"/>
    <w:rsid w:val="008F58B2"/>
    <w:rsid w:val="009064EC"/>
    <w:rsid w:val="00910586"/>
    <w:rsid w:val="009275A4"/>
    <w:rsid w:val="00933E81"/>
    <w:rsid w:val="00943F8E"/>
    <w:rsid w:val="009445A7"/>
    <w:rsid w:val="00945A73"/>
    <w:rsid w:val="009561A3"/>
    <w:rsid w:val="009563C5"/>
    <w:rsid w:val="00971A44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C2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314A1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7651"/>
    <w:rsid w:val="00CF17FB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1732"/>
    <w:rsid w:val="00D82358"/>
    <w:rsid w:val="00D83EE1"/>
    <w:rsid w:val="00D923C4"/>
    <w:rsid w:val="00DB0351"/>
    <w:rsid w:val="00DB4EA7"/>
    <w:rsid w:val="00DD28A2"/>
    <w:rsid w:val="00DE552D"/>
    <w:rsid w:val="00E02EAF"/>
    <w:rsid w:val="00E03003"/>
    <w:rsid w:val="00E16237"/>
    <w:rsid w:val="00E21B3C"/>
    <w:rsid w:val="00E253AA"/>
    <w:rsid w:val="00E37E56"/>
    <w:rsid w:val="00E55F9B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D196B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96CDA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table" w:styleId="TableGrid">
    <w:name w:val="Table Grid"/>
    <w:basedOn w:val="TableNormal"/>
    <w:uiPriority w:val="59"/>
    <w:locked/>
    <w:rsid w:val="00CF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6A5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B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B5C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6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B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61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table" w:styleId="TableGrid">
    <w:name w:val="Table Grid"/>
    <w:basedOn w:val="TableNormal"/>
    <w:uiPriority w:val="59"/>
    <w:locked/>
    <w:rsid w:val="00CF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6A5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B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B5C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6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B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6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5F1A-BEF3-4876-AB84-5E28262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4-06-09T02:52:00Z</dcterms:created>
  <dcterms:modified xsi:type="dcterms:W3CDTF">2015-02-21T03:30:00Z</dcterms:modified>
</cp:coreProperties>
</file>